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BAECC" w14:textId="6F722361" w:rsidR="0028083A" w:rsidRPr="002A7530" w:rsidRDefault="0028083A" w:rsidP="00F61CFB">
      <w:pPr>
        <w:pStyle w:val="ac"/>
        <w:ind w:left="11328"/>
        <w:rPr>
          <w:rFonts w:ascii="Times New Roman" w:hAnsi="Times New Roman"/>
          <w:color w:val="000000"/>
          <w:sz w:val="28"/>
          <w:szCs w:val="28"/>
        </w:rPr>
      </w:pPr>
    </w:p>
    <w:p w14:paraId="5115B2E4" w14:textId="7379456B" w:rsidR="00A650D8" w:rsidRPr="008827BC" w:rsidRDefault="00A650D8" w:rsidP="00A650D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0" w:name="_Hlk81468941"/>
      <w:r w:rsidRPr="008827BC">
        <w:rPr>
          <w:rFonts w:eastAsia="Calibri"/>
          <w:sz w:val="28"/>
          <w:szCs w:val="28"/>
        </w:rPr>
        <w:t xml:space="preserve">ПРОГРАММА </w:t>
      </w:r>
    </w:p>
    <w:p w14:paraId="0EB13123" w14:textId="17D7F99F" w:rsidR="0028083A" w:rsidRPr="008827BC" w:rsidRDefault="00F61CFB" w:rsidP="00F61CFB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27BC">
        <w:rPr>
          <w:rFonts w:ascii="Times New Roman" w:hAnsi="Times New Roman"/>
          <w:sz w:val="28"/>
          <w:szCs w:val="28"/>
          <w:lang w:eastAsia="ru-RU"/>
        </w:rPr>
        <w:t>профилактики рисков причинения вреда (ущерба) охраняемым законом ценностям на 202</w:t>
      </w:r>
      <w:r w:rsidR="00DB026B">
        <w:rPr>
          <w:rFonts w:ascii="Times New Roman" w:hAnsi="Times New Roman"/>
          <w:sz w:val="28"/>
          <w:szCs w:val="28"/>
          <w:lang w:eastAsia="ru-RU"/>
        </w:rPr>
        <w:t>5</w:t>
      </w:r>
      <w:r w:rsidRPr="008827BC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B87F44" w:rsidRPr="008827BC">
        <w:rPr>
          <w:rFonts w:ascii="Times New Roman" w:hAnsi="Times New Roman"/>
          <w:sz w:val="28"/>
          <w:szCs w:val="28"/>
          <w:lang w:eastAsia="ru-RU"/>
        </w:rPr>
        <w:t>при осуществлении комитетом по дорожному хозяйству</w:t>
      </w:r>
      <w:r w:rsidR="00DB026B">
        <w:rPr>
          <w:rFonts w:ascii="Times New Roman" w:hAnsi="Times New Roman"/>
          <w:sz w:val="28"/>
          <w:szCs w:val="28"/>
          <w:lang w:eastAsia="ru-RU"/>
        </w:rPr>
        <w:t xml:space="preserve"> и транспорту</w:t>
      </w:r>
      <w:r w:rsidR="00B87F44" w:rsidRPr="008827BC">
        <w:rPr>
          <w:rFonts w:ascii="Times New Roman" w:hAnsi="Times New Roman"/>
          <w:sz w:val="28"/>
          <w:szCs w:val="28"/>
          <w:lang w:eastAsia="ru-RU"/>
        </w:rPr>
        <w:t xml:space="preserve"> города Барнаула </w:t>
      </w:r>
      <w:r w:rsidRPr="008827BC">
        <w:rPr>
          <w:rFonts w:ascii="Times New Roman" w:hAnsi="Times New Roman"/>
          <w:sz w:val="28"/>
          <w:szCs w:val="28"/>
          <w:lang w:eastAsia="ru-RU"/>
        </w:rPr>
        <w:t xml:space="preserve">муниципального контроля </w:t>
      </w:r>
      <w:bookmarkStart w:id="1" w:name="_Hlk81472048"/>
      <w:r w:rsidRPr="008827BC">
        <w:rPr>
          <w:rFonts w:ascii="Times New Roman" w:hAnsi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</w:t>
      </w:r>
    </w:p>
    <w:bookmarkEnd w:id="0"/>
    <w:bookmarkEnd w:id="1"/>
    <w:p w14:paraId="28EB3CE9" w14:textId="77777777" w:rsidR="00F61CFB" w:rsidRPr="008827BC" w:rsidRDefault="00F61CFB" w:rsidP="00F61CFB">
      <w:pPr>
        <w:pStyle w:val="ac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2DDD126" w14:textId="77777777" w:rsidR="007D6053" w:rsidRPr="008827BC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2" w:name="Par43"/>
      <w:bookmarkStart w:id="3" w:name="Par48"/>
      <w:bookmarkEnd w:id="2"/>
      <w:bookmarkEnd w:id="3"/>
      <w:r w:rsidRPr="008827BC">
        <w:rPr>
          <w:sz w:val="28"/>
          <w:szCs w:val="28"/>
          <w:lang w:eastAsia="en-US"/>
        </w:rPr>
        <w:t>1.Аналитическая часть</w:t>
      </w:r>
    </w:p>
    <w:p w14:paraId="62AD6922" w14:textId="77777777" w:rsidR="007D6053" w:rsidRPr="008827BC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31A71E63" w14:textId="378995A0" w:rsidR="007D6053" w:rsidRPr="008827BC" w:rsidRDefault="00E62183" w:rsidP="006956F9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827BC">
        <w:rPr>
          <w:sz w:val="28"/>
          <w:szCs w:val="28"/>
          <w:lang w:eastAsia="en-US"/>
        </w:rPr>
        <w:t xml:space="preserve">Оценка соблюдения обязательных требований в области организации регулярных перевозок пассажиров и багажа автомобильным транспортом и городским наземным электрическим транспортом осуществляется </w:t>
      </w:r>
      <w:r w:rsidR="00DB5AE3" w:rsidRPr="008827BC">
        <w:rPr>
          <w:sz w:val="28"/>
          <w:szCs w:val="28"/>
          <w:lang w:eastAsia="en-US"/>
        </w:rPr>
        <w:t>комитетом по дорожному хозяйству</w:t>
      </w:r>
      <w:r w:rsidR="00DB026B">
        <w:rPr>
          <w:sz w:val="28"/>
          <w:szCs w:val="28"/>
          <w:lang w:eastAsia="en-US"/>
        </w:rPr>
        <w:t xml:space="preserve"> и</w:t>
      </w:r>
      <w:r w:rsidR="00DB5AE3" w:rsidRPr="008827BC">
        <w:rPr>
          <w:sz w:val="28"/>
          <w:szCs w:val="28"/>
          <w:lang w:eastAsia="en-US"/>
        </w:rPr>
        <w:t xml:space="preserve"> транспорту города Барнаула (далее – комитет) </w:t>
      </w:r>
      <w:r w:rsidRPr="008827BC">
        <w:rPr>
          <w:sz w:val="28"/>
          <w:szCs w:val="28"/>
          <w:lang w:eastAsia="en-US"/>
        </w:rPr>
        <w:t xml:space="preserve">в рамках </w:t>
      </w:r>
      <w:r w:rsidR="00DB5AE3" w:rsidRPr="008827BC">
        <w:rPr>
          <w:sz w:val="28"/>
          <w:szCs w:val="28"/>
          <w:lang w:eastAsia="en-US"/>
        </w:rPr>
        <w:t>м</w:t>
      </w:r>
      <w:r w:rsidR="007D6053" w:rsidRPr="008827BC">
        <w:rPr>
          <w:sz w:val="28"/>
          <w:szCs w:val="28"/>
          <w:lang w:eastAsia="en-US"/>
        </w:rPr>
        <w:t>униципальн</w:t>
      </w:r>
      <w:r w:rsidR="00DB5AE3" w:rsidRPr="008827BC">
        <w:rPr>
          <w:sz w:val="28"/>
          <w:szCs w:val="28"/>
          <w:lang w:eastAsia="en-US"/>
        </w:rPr>
        <w:t>ого</w:t>
      </w:r>
      <w:r w:rsidR="007D6053" w:rsidRPr="008827BC">
        <w:rPr>
          <w:sz w:val="28"/>
          <w:szCs w:val="28"/>
          <w:lang w:eastAsia="en-US"/>
        </w:rPr>
        <w:t xml:space="preserve"> контрол</w:t>
      </w:r>
      <w:r w:rsidR="00DB5AE3" w:rsidRPr="008827BC">
        <w:rPr>
          <w:sz w:val="28"/>
          <w:szCs w:val="28"/>
          <w:lang w:eastAsia="en-US"/>
        </w:rPr>
        <w:t>я</w:t>
      </w:r>
      <w:r w:rsidR="007D6053" w:rsidRPr="008827BC">
        <w:rPr>
          <w:sz w:val="28"/>
          <w:szCs w:val="28"/>
          <w:lang w:eastAsia="en-US"/>
        </w:rPr>
        <w:t xml:space="preserve"> </w:t>
      </w:r>
      <w:r w:rsidR="00F52701" w:rsidRPr="008827BC">
        <w:rPr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 </w:t>
      </w:r>
      <w:r w:rsidR="00A066FD" w:rsidRPr="008827BC">
        <w:rPr>
          <w:sz w:val="28"/>
          <w:szCs w:val="28"/>
          <w:lang w:eastAsia="en-US"/>
        </w:rPr>
        <w:t>(далее – муниципальный контроль)</w:t>
      </w:r>
      <w:r w:rsidR="00DB5AE3" w:rsidRPr="008827BC">
        <w:rPr>
          <w:sz w:val="28"/>
          <w:szCs w:val="28"/>
          <w:lang w:eastAsia="en-US"/>
        </w:rPr>
        <w:t>.</w:t>
      </w:r>
    </w:p>
    <w:p w14:paraId="6487CE2C" w14:textId="40AB6BC3" w:rsidR="00AA4425" w:rsidRPr="00AA4425" w:rsidRDefault="00AA4425" w:rsidP="00B87F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27BC">
        <w:rPr>
          <w:rFonts w:eastAsia="Calibri"/>
          <w:sz w:val="28"/>
          <w:szCs w:val="28"/>
          <w:lang w:eastAsia="en-US"/>
        </w:rPr>
        <w:t>Предметом муниципального контроля</w:t>
      </w:r>
      <w:r w:rsidR="00B87F44" w:rsidRPr="008827BC">
        <w:rPr>
          <w:rFonts w:eastAsia="Calibri"/>
          <w:sz w:val="28"/>
          <w:szCs w:val="28"/>
          <w:lang w:eastAsia="en-US"/>
        </w:rPr>
        <w:t>, осуществляемого комитетом</w:t>
      </w:r>
      <w:r w:rsidR="00DB5AE3" w:rsidRPr="008827BC">
        <w:rPr>
          <w:rFonts w:eastAsia="Calibri"/>
          <w:sz w:val="28"/>
          <w:szCs w:val="28"/>
          <w:lang w:eastAsia="en-US"/>
        </w:rPr>
        <w:t>,</w:t>
      </w:r>
      <w:r w:rsidRPr="008827BC">
        <w:rPr>
          <w:rFonts w:eastAsia="Calibri"/>
          <w:sz w:val="28"/>
          <w:szCs w:val="28"/>
          <w:lang w:eastAsia="en-US"/>
        </w:rPr>
        <w:t xml:space="preserve"> является соблюдение контролируемыми лицами обязательных требований</w:t>
      </w:r>
      <w:bookmarkStart w:id="4" w:name="_Hlk77922942"/>
      <w:r w:rsidR="00B87F44" w:rsidRPr="008827BC">
        <w:rPr>
          <w:rFonts w:eastAsia="Calibri"/>
          <w:sz w:val="28"/>
          <w:szCs w:val="28"/>
          <w:lang w:eastAsia="en-US"/>
        </w:rPr>
        <w:t>, у</w:t>
      </w:r>
      <w:r w:rsidRPr="008827BC">
        <w:rPr>
          <w:rFonts w:eastAsia="Calibri"/>
          <w:sz w:val="28"/>
          <w:szCs w:val="28"/>
          <w:lang w:eastAsia="en-US"/>
        </w:rPr>
        <w:t>становленных в отношении перевозок по маршрутам регулярных перевозок</w:t>
      </w:r>
      <w:r w:rsidRPr="008827B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827BC">
        <w:rPr>
          <w:rFonts w:eastAsia="Calibri"/>
          <w:sz w:val="28"/>
          <w:szCs w:val="28"/>
          <w:lang w:eastAsia="en-US"/>
        </w:rPr>
        <w:t>города Барнаула (далее – муниципальные</w:t>
      </w:r>
      <w:r w:rsidRPr="00AA4425">
        <w:rPr>
          <w:rFonts w:eastAsia="Calibri"/>
          <w:sz w:val="28"/>
          <w:szCs w:val="28"/>
          <w:lang w:eastAsia="en-US"/>
        </w:rPr>
        <w:t xml:space="preserve"> маршруты)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B87F44">
        <w:rPr>
          <w:rFonts w:eastAsia="Calibri"/>
          <w:sz w:val="28"/>
          <w:szCs w:val="28"/>
          <w:lang w:eastAsia="en-US"/>
        </w:rPr>
        <w:t xml:space="preserve"> (далее – обязательные требования)</w:t>
      </w:r>
      <w:r w:rsidRPr="00AA4425">
        <w:rPr>
          <w:rFonts w:eastAsia="Calibri"/>
          <w:sz w:val="28"/>
          <w:szCs w:val="28"/>
          <w:lang w:eastAsia="en-US"/>
        </w:rPr>
        <w:t>:</w:t>
      </w:r>
    </w:p>
    <w:p w14:paraId="48FD4FB1" w14:textId="77777777" w:rsidR="00AA4425" w:rsidRPr="00AA4425" w:rsidRDefault="00AA4425" w:rsidP="00AA442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425">
        <w:rPr>
          <w:rFonts w:eastAsia="Calibri"/>
          <w:sz w:val="28"/>
          <w:szCs w:val="28"/>
          <w:lang w:eastAsia="en-US"/>
        </w:rPr>
        <w:t>к оборудованию объектов транспортной инфраструктуры, предназначенных для обслуживания пассажиров муниципальных маршрутов (остановочных пунктов);</w:t>
      </w:r>
    </w:p>
    <w:p w14:paraId="38E70DBF" w14:textId="2E9B7EBC" w:rsidR="00AA4425" w:rsidRDefault="00AA4425" w:rsidP="00AA442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425">
        <w:rPr>
          <w:rFonts w:eastAsia="Calibri"/>
          <w:sz w:val="28"/>
          <w:szCs w:val="28"/>
          <w:lang w:eastAsia="en-US"/>
        </w:rPr>
        <w:t>к выполнению предусмотренных расписанием рейсов по муниципальному маршруту</w:t>
      </w:r>
      <w:r w:rsidR="00B87F44">
        <w:rPr>
          <w:rFonts w:eastAsia="Calibri"/>
          <w:sz w:val="28"/>
          <w:szCs w:val="28"/>
          <w:lang w:eastAsia="en-US"/>
        </w:rPr>
        <w:t>.</w:t>
      </w:r>
    </w:p>
    <w:p w14:paraId="07A92C0C" w14:textId="77777777" w:rsidR="00DB5AE3" w:rsidRPr="00464B2A" w:rsidRDefault="00DB5AE3" w:rsidP="00DB5AE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Под контролируемыми лицами понимаются граждане и организации, деятельность, действия или </w:t>
      </w:r>
      <w:proofErr w:type="gramStart"/>
      <w:r w:rsidRPr="00464B2A">
        <w:rPr>
          <w:sz w:val="28"/>
          <w:szCs w:val="28"/>
          <w:lang w:eastAsia="en-US"/>
        </w:rPr>
        <w:t>результаты деятельности</w:t>
      </w:r>
      <w:proofErr w:type="gramEnd"/>
      <w:r w:rsidRPr="00464B2A">
        <w:rPr>
          <w:sz w:val="28"/>
          <w:szCs w:val="28"/>
          <w:lang w:eastAsia="en-US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bookmarkEnd w:id="4"/>
    <w:p w14:paraId="2B6D18B1" w14:textId="32264CB5" w:rsidR="00AA4425" w:rsidRDefault="006956F9" w:rsidP="00DB5AE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ый контроль до принятия </w:t>
      </w:r>
      <w:r w:rsidRPr="00DB5AE3">
        <w:rPr>
          <w:sz w:val="28"/>
          <w:szCs w:val="28"/>
          <w:lang w:eastAsia="en-US"/>
        </w:rPr>
        <w:t>Положения</w:t>
      </w:r>
      <w:r w:rsidR="00DB5AE3" w:rsidRPr="00DB5AE3">
        <w:t xml:space="preserve"> </w:t>
      </w:r>
      <w:r w:rsidR="00DB5AE3" w:rsidRPr="00DB5AE3">
        <w:rPr>
          <w:sz w:val="28"/>
          <w:szCs w:val="28"/>
          <w:lang w:eastAsia="en-US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− города Барнаула Алтайского края</w:t>
      </w:r>
      <w:r w:rsidR="00DB5AE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утвержденного решением городской Думы, в </w:t>
      </w:r>
      <w:bookmarkStart w:id="5" w:name="_GoBack"/>
      <w:r>
        <w:rPr>
          <w:sz w:val="28"/>
          <w:szCs w:val="28"/>
          <w:lang w:eastAsia="en-US"/>
        </w:rPr>
        <w:t>связ</w:t>
      </w:r>
      <w:bookmarkEnd w:id="5"/>
      <w:r>
        <w:rPr>
          <w:sz w:val="28"/>
          <w:szCs w:val="28"/>
          <w:lang w:eastAsia="en-US"/>
        </w:rPr>
        <w:t xml:space="preserve">и с внесением изменений в пункт 5 части 1 статьи 16 </w:t>
      </w:r>
      <w:r w:rsidRPr="006956F9">
        <w:rPr>
          <w:sz w:val="28"/>
          <w:szCs w:val="28"/>
          <w:lang w:eastAsia="en-US"/>
        </w:rPr>
        <w:t>Федеральн</w:t>
      </w:r>
      <w:r>
        <w:rPr>
          <w:sz w:val="28"/>
          <w:szCs w:val="28"/>
          <w:lang w:eastAsia="en-US"/>
        </w:rPr>
        <w:t>ого</w:t>
      </w:r>
      <w:r w:rsidRPr="006956F9">
        <w:rPr>
          <w:sz w:val="28"/>
          <w:szCs w:val="28"/>
          <w:lang w:eastAsia="en-US"/>
        </w:rPr>
        <w:t xml:space="preserve"> закон</w:t>
      </w:r>
      <w:r>
        <w:rPr>
          <w:sz w:val="28"/>
          <w:szCs w:val="28"/>
          <w:lang w:eastAsia="en-US"/>
        </w:rPr>
        <w:t>а</w:t>
      </w:r>
      <w:r w:rsidRPr="006956F9">
        <w:rPr>
          <w:sz w:val="28"/>
          <w:szCs w:val="28"/>
          <w:lang w:eastAsia="en-US"/>
        </w:rPr>
        <w:t xml:space="preserve"> от 06.10.2003 </w:t>
      </w:r>
      <w:r>
        <w:rPr>
          <w:sz w:val="28"/>
          <w:szCs w:val="28"/>
          <w:lang w:eastAsia="en-US"/>
        </w:rPr>
        <w:t>№</w:t>
      </w:r>
      <w:r w:rsidRPr="006956F9">
        <w:rPr>
          <w:sz w:val="28"/>
          <w:szCs w:val="28"/>
          <w:lang w:eastAsia="en-US"/>
        </w:rPr>
        <w:t>131-ФЗ</w:t>
      </w:r>
      <w:r>
        <w:rPr>
          <w:sz w:val="28"/>
          <w:szCs w:val="28"/>
          <w:lang w:eastAsia="en-US"/>
        </w:rPr>
        <w:t xml:space="preserve"> «</w:t>
      </w:r>
      <w:r w:rsidRPr="006956F9">
        <w:rPr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  <w:lang w:eastAsia="en-US"/>
        </w:rPr>
        <w:t>»,</w:t>
      </w:r>
      <w:r w:rsidR="00E62183">
        <w:rPr>
          <w:sz w:val="28"/>
          <w:szCs w:val="28"/>
          <w:lang w:eastAsia="en-US"/>
        </w:rPr>
        <w:t xml:space="preserve"> </w:t>
      </w:r>
      <w:r w:rsidR="00DB5AE3">
        <w:rPr>
          <w:sz w:val="28"/>
          <w:szCs w:val="28"/>
          <w:lang w:eastAsia="en-US"/>
        </w:rPr>
        <w:t>статью 35</w:t>
      </w:r>
      <w:r w:rsidR="00DB5AE3" w:rsidRPr="00DB5AE3">
        <w:t xml:space="preserve"> </w:t>
      </w:r>
      <w:r w:rsidR="00DB5AE3" w:rsidRPr="00DB5AE3">
        <w:rPr>
          <w:sz w:val="28"/>
          <w:szCs w:val="28"/>
          <w:lang w:eastAsia="en-US"/>
        </w:rPr>
        <w:t xml:space="preserve">Федеральный закон от 13.07.2015 </w:t>
      </w:r>
      <w:r w:rsidR="00DB5AE3">
        <w:rPr>
          <w:sz w:val="28"/>
          <w:szCs w:val="28"/>
          <w:lang w:eastAsia="en-US"/>
        </w:rPr>
        <w:t>№</w:t>
      </w:r>
      <w:r w:rsidR="00DB5AE3" w:rsidRPr="00DB5AE3">
        <w:rPr>
          <w:sz w:val="28"/>
          <w:szCs w:val="28"/>
          <w:lang w:eastAsia="en-US"/>
        </w:rPr>
        <w:t>220-ФЗ</w:t>
      </w:r>
      <w:r w:rsidR="00DB5AE3">
        <w:rPr>
          <w:sz w:val="28"/>
          <w:szCs w:val="28"/>
          <w:lang w:eastAsia="en-US"/>
        </w:rPr>
        <w:t xml:space="preserve"> «</w:t>
      </w:r>
      <w:r w:rsidR="00DB5AE3" w:rsidRPr="00DB5AE3">
        <w:rPr>
          <w:sz w:val="28"/>
          <w:szCs w:val="28"/>
          <w:lang w:eastAsia="en-US"/>
        </w:rPr>
        <w:t xml:space="preserve">Об организации регулярных перевозок пассажиров и </w:t>
      </w:r>
      <w:r w:rsidR="00DB5AE3" w:rsidRPr="00DB5AE3">
        <w:rPr>
          <w:sz w:val="28"/>
          <w:szCs w:val="28"/>
          <w:lang w:eastAsia="en-US"/>
        </w:rPr>
        <w:lastRenderedPageBreak/>
        <w:t>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DB5AE3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не осуществлялся</w:t>
      </w:r>
      <w:r w:rsidR="00DB5AE3">
        <w:rPr>
          <w:sz w:val="28"/>
          <w:szCs w:val="28"/>
          <w:lang w:eastAsia="en-US"/>
        </w:rPr>
        <w:t>.</w:t>
      </w:r>
    </w:p>
    <w:p w14:paraId="46C63C0A" w14:textId="427944BE" w:rsidR="00464B2A" w:rsidRPr="00464B2A" w:rsidRDefault="00464B2A" w:rsidP="000C113B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bCs/>
          <w:sz w:val="28"/>
        </w:rPr>
        <w:t xml:space="preserve">В целях профилактики нарушений обязательных требований </w:t>
      </w:r>
      <w:r w:rsidRPr="00464B2A">
        <w:rPr>
          <w:bCs/>
          <w:sz w:val="28"/>
        </w:rPr>
        <w:br/>
        <w:t>при осуществлении муниципального контроля проводятся следующие профилактические мероприятия: информирование, обобщение правоприменительной практики, объявление предостережения, консультирование, профилактический визит.</w:t>
      </w:r>
    </w:p>
    <w:p w14:paraId="22A0A27C" w14:textId="11C9F00A" w:rsidR="00CB34F2" w:rsidRPr="00464B2A" w:rsidRDefault="008F715D" w:rsidP="000C113B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Федеральным законом от 31.07.2021 №248-ФЗ </w:t>
      </w:r>
      <w:r w:rsidR="00B87F44">
        <w:rPr>
          <w:sz w:val="28"/>
          <w:szCs w:val="28"/>
          <w:lang w:eastAsia="en-US"/>
        </w:rPr>
        <w:t>«</w:t>
      </w:r>
      <w:r w:rsidR="00B87F44" w:rsidRPr="00B87F44">
        <w:rPr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 w:rsidR="00B87F44">
        <w:rPr>
          <w:sz w:val="28"/>
          <w:szCs w:val="28"/>
          <w:lang w:eastAsia="en-US"/>
        </w:rPr>
        <w:t>»</w:t>
      </w:r>
      <w:r w:rsidR="00B87F44" w:rsidRPr="00B87F44">
        <w:rPr>
          <w:sz w:val="28"/>
          <w:szCs w:val="28"/>
          <w:lang w:eastAsia="en-US"/>
        </w:rPr>
        <w:t xml:space="preserve"> </w:t>
      </w:r>
      <w:r w:rsidRPr="00464B2A">
        <w:rPr>
          <w:sz w:val="28"/>
          <w:szCs w:val="28"/>
          <w:lang w:eastAsia="en-US"/>
        </w:rPr>
        <w:t>п</w:t>
      </w:r>
      <w:r w:rsidR="00CB34F2" w:rsidRPr="00464B2A">
        <w:rPr>
          <w:sz w:val="28"/>
          <w:szCs w:val="28"/>
          <w:lang w:eastAsia="en-US"/>
        </w:rPr>
        <w:t>редусмотрен приоритет проведения профилактических мероприятий, направленных на снижение риска причинения вреда (ущерба), по отношению к проведению контрольных мероприятий</w:t>
      </w:r>
      <w:r w:rsidR="00464B2A" w:rsidRPr="00464B2A">
        <w:rPr>
          <w:sz w:val="28"/>
          <w:szCs w:val="28"/>
          <w:lang w:eastAsia="en-US"/>
        </w:rPr>
        <w:t>.</w:t>
      </w:r>
    </w:p>
    <w:p w14:paraId="3CA4F5EB" w14:textId="77777777" w:rsidR="00F52701" w:rsidRPr="00464B2A" w:rsidRDefault="00F52701" w:rsidP="00F52701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0FB54BBD" w14:textId="77777777" w:rsidR="006916A9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2. Цели и задачи </w:t>
      </w:r>
    </w:p>
    <w:p w14:paraId="35D61FC8" w14:textId="392747C2" w:rsidR="00F52701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реализации программы </w:t>
      </w:r>
      <w:bookmarkStart w:id="6" w:name="_Hlk83885657"/>
      <w:r w:rsidRPr="00464B2A">
        <w:rPr>
          <w:sz w:val="28"/>
          <w:szCs w:val="28"/>
          <w:lang w:eastAsia="en-US"/>
        </w:rPr>
        <w:t>профилактики рисков причинения вреда</w:t>
      </w:r>
      <w:bookmarkEnd w:id="6"/>
    </w:p>
    <w:p w14:paraId="617A50F2" w14:textId="77777777" w:rsidR="00F52701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6F6EC9E7" w14:textId="7DAA63EB" w:rsidR="00A03B93" w:rsidRPr="00464B2A" w:rsidRDefault="007D6053" w:rsidP="007D605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Цел</w:t>
      </w:r>
      <w:r w:rsidR="00F70772" w:rsidRPr="00464B2A">
        <w:rPr>
          <w:sz w:val="28"/>
          <w:szCs w:val="28"/>
          <w:lang w:eastAsia="en-US"/>
        </w:rPr>
        <w:t>ями</w:t>
      </w:r>
      <w:r w:rsidRPr="00464B2A">
        <w:rPr>
          <w:sz w:val="28"/>
          <w:szCs w:val="28"/>
          <w:lang w:eastAsia="en-US"/>
        </w:rPr>
        <w:t xml:space="preserve"> </w:t>
      </w:r>
      <w:bookmarkStart w:id="7" w:name="_Hlk83885687"/>
      <w:r w:rsidR="00DB5AE3">
        <w:rPr>
          <w:sz w:val="28"/>
          <w:szCs w:val="28"/>
          <w:lang w:eastAsia="en-US"/>
        </w:rPr>
        <w:t xml:space="preserve">реализации </w:t>
      </w:r>
      <w:r w:rsidRPr="00464B2A">
        <w:rPr>
          <w:sz w:val="28"/>
          <w:szCs w:val="28"/>
          <w:lang w:eastAsia="en-US"/>
        </w:rPr>
        <w:t xml:space="preserve">программы </w:t>
      </w:r>
      <w:r w:rsidR="00DB5AE3" w:rsidRPr="00DB5AE3">
        <w:rPr>
          <w:sz w:val="28"/>
          <w:szCs w:val="28"/>
          <w:lang w:eastAsia="en-US"/>
        </w:rPr>
        <w:t xml:space="preserve">профилактики рисков причинения вреда </w:t>
      </w:r>
      <w:bookmarkEnd w:id="7"/>
      <w:r w:rsidRPr="00464B2A">
        <w:rPr>
          <w:sz w:val="28"/>
          <w:szCs w:val="28"/>
          <w:lang w:eastAsia="en-US"/>
        </w:rPr>
        <w:t>явля</w:t>
      </w:r>
      <w:r w:rsidR="00DB5AE3">
        <w:rPr>
          <w:sz w:val="28"/>
          <w:szCs w:val="28"/>
          <w:lang w:eastAsia="en-US"/>
        </w:rPr>
        <w:t>ю</w:t>
      </w:r>
      <w:r w:rsidRPr="00464B2A">
        <w:rPr>
          <w:sz w:val="28"/>
          <w:szCs w:val="28"/>
          <w:lang w:eastAsia="en-US"/>
        </w:rPr>
        <w:t>тся</w:t>
      </w:r>
      <w:r w:rsidR="00A03B93" w:rsidRPr="00464B2A">
        <w:rPr>
          <w:sz w:val="28"/>
          <w:szCs w:val="28"/>
          <w:lang w:eastAsia="en-US"/>
        </w:rPr>
        <w:t>:</w:t>
      </w:r>
    </w:p>
    <w:p w14:paraId="77A579FA" w14:textId="09900089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предотвращение рисков причинения вреда и снижения уровня ущерба охраняемым законом ценностям вследствие нарушений обязательных требований;</w:t>
      </w:r>
    </w:p>
    <w:p w14:paraId="22456641" w14:textId="60DB8BCE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предупреждение нарушения обязательных требований;</w:t>
      </w:r>
    </w:p>
    <w:p w14:paraId="2013A313" w14:textId="0584A20D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устранение существующих и потенциальных причин и условий, способствующих совершению нарушений обязательных требований и наступлению возможных негативных последствий.</w:t>
      </w:r>
    </w:p>
    <w:p w14:paraId="3390381B" w14:textId="7B51A7F2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Задачами </w:t>
      </w:r>
      <w:r w:rsidR="00DB5AE3" w:rsidRPr="00DB5AE3">
        <w:rPr>
          <w:sz w:val="28"/>
          <w:szCs w:val="28"/>
          <w:lang w:eastAsia="en-US"/>
        </w:rPr>
        <w:t xml:space="preserve">реализации программы профилактики рисков причинения вреда </w:t>
      </w:r>
      <w:r w:rsidRPr="00464B2A">
        <w:rPr>
          <w:sz w:val="28"/>
          <w:szCs w:val="28"/>
          <w:lang w:eastAsia="en-US"/>
        </w:rPr>
        <w:t>являются:</w:t>
      </w:r>
    </w:p>
    <w:p w14:paraId="2B1EA4A7" w14:textId="2BDB8905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выявление факторов риска причинения вреда охраняемым законом ценностям, причин и условий, способствующих нарушению обязательных требований;</w:t>
      </w:r>
    </w:p>
    <w:p w14:paraId="6E83CE36" w14:textId="64B04CF9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создание условий для изменения ценностного отношения подконтрольных субъектов к добросовестному поведению;</w:t>
      </w:r>
    </w:p>
    <w:p w14:paraId="518AD817" w14:textId="0FD6008A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формирование единого понимания установленных обязательных требований у должностных лиц контрольных органов и подконтрольных субъектов;</w:t>
      </w:r>
    </w:p>
    <w:p w14:paraId="5690C88A" w14:textId="6C01A57B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</w:r>
    </w:p>
    <w:p w14:paraId="78C5FE96" w14:textId="77777777" w:rsidR="00DB5AE3" w:rsidRPr="00464B2A" w:rsidRDefault="00DB5AE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17876AA3" w14:textId="7E35AA27" w:rsidR="00F52701" w:rsidRPr="00464B2A" w:rsidRDefault="00F52701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lastRenderedPageBreak/>
        <w:t>3</w:t>
      </w:r>
      <w:r w:rsidR="007D6053" w:rsidRPr="00464B2A">
        <w:rPr>
          <w:sz w:val="28"/>
          <w:szCs w:val="28"/>
          <w:lang w:eastAsia="en-US"/>
        </w:rPr>
        <w:t>.</w:t>
      </w:r>
      <w:r w:rsidRPr="00464B2A">
        <w:rPr>
          <w:sz w:val="28"/>
          <w:szCs w:val="28"/>
          <w:lang w:eastAsia="en-US"/>
        </w:rPr>
        <w:t> </w:t>
      </w:r>
      <w:r w:rsidRPr="00464B2A">
        <w:rPr>
          <w:rFonts w:eastAsia="Calibri"/>
          <w:sz w:val="28"/>
          <w:szCs w:val="28"/>
        </w:rPr>
        <w:t>Перечень профилактических мероприятий,</w:t>
      </w:r>
    </w:p>
    <w:p w14:paraId="17B6E2C6" w14:textId="48F11325" w:rsidR="007D6053" w:rsidRPr="00464B2A" w:rsidRDefault="00F52701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64B2A">
        <w:rPr>
          <w:rFonts w:eastAsia="Calibri"/>
          <w:sz w:val="28"/>
          <w:szCs w:val="28"/>
        </w:rPr>
        <w:t>сроки (периодичность) их проведения</w:t>
      </w:r>
    </w:p>
    <w:p w14:paraId="63785F9C" w14:textId="77777777" w:rsidR="00F25709" w:rsidRPr="00464B2A" w:rsidRDefault="00F25709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3546"/>
        <w:gridCol w:w="2512"/>
        <w:gridCol w:w="2722"/>
      </w:tblGrid>
      <w:tr w:rsidR="00DE475F" w:rsidRPr="00464B2A" w14:paraId="146C9175" w14:textId="77777777" w:rsidTr="00D512EF">
        <w:tc>
          <w:tcPr>
            <w:tcW w:w="726" w:type="dxa"/>
            <w:vAlign w:val="center"/>
          </w:tcPr>
          <w:p w14:paraId="5E267AD4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 xml:space="preserve">№ </w:t>
            </w:r>
          </w:p>
          <w:p w14:paraId="0542FA00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651" w:type="dxa"/>
            <w:vAlign w:val="center"/>
          </w:tcPr>
          <w:p w14:paraId="757D8373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90" w:type="dxa"/>
            <w:vAlign w:val="center"/>
          </w:tcPr>
          <w:p w14:paraId="6B28CE7B" w14:textId="4656F89A" w:rsidR="007D6053" w:rsidRPr="00B87F44" w:rsidRDefault="00A066FD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Ответственные подразделения и (или) должностные лица контрольного органа</w:t>
            </w:r>
          </w:p>
        </w:tc>
        <w:tc>
          <w:tcPr>
            <w:tcW w:w="2747" w:type="dxa"/>
            <w:vAlign w:val="center"/>
          </w:tcPr>
          <w:p w14:paraId="178640B1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Срок выполнения</w:t>
            </w:r>
          </w:p>
        </w:tc>
      </w:tr>
      <w:tr w:rsidR="00DE475F" w:rsidRPr="00464B2A" w14:paraId="19B36CAC" w14:textId="77777777" w:rsidTr="00D512EF">
        <w:tc>
          <w:tcPr>
            <w:tcW w:w="726" w:type="dxa"/>
            <w:vAlign w:val="center"/>
          </w:tcPr>
          <w:p w14:paraId="2414F01A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1" w:type="dxa"/>
            <w:vAlign w:val="center"/>
          </w:tcPr>
          <w:p w14:paraId="524BCA92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0" w:type="dxa"/>
            <w:vAlign w:val="center"/>
          </w:tcPr>
          <w:p w14:paraId="40A71490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47" w:type="dxa"/>
            <w:vAlign w:val="center"/>
          </w:tcPr>
          <w:p w14:paraId="64CCA3C3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F25709" w:rsidRPr="00464B2A" w14:paraId="0E226E65" w14:textId="77777777" w:rsidTr="00D512EF">
        <w:tc>
          <w:tcPr>
            <w:tcW w:w="726" w:type="dxa"/>
            <w:vAlign w:val="center"/>
          </w:tcPr>
          <w:p w14:paraId="7A863E94" w14:textId="3836388E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51" w:type="dxa"/>
            <w:vAlign w:val="center"/>
          </w:tcPr>
          <w:p w14:paraId="0B1BA7C2" w14:textId="7938B0BD" w:rsidR="00F25709" w:rsidRPr="00464B2A" w:rsidRDefault="00F25709" w:rsidP="00F2570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Информирование</w:t>
            </w:r>
            <w:r w:rsidRPr="00464B2A">
              <w:t xml:space="preserve"> </w:t>
            </w:r>
            <w:r w:rsidRPr="00464B2A">
              <w:rPr>
                <w:sz w:val="28"/>
                <w:szCs w:val="28"/>
                <w:lang w:eastAsia="en-US"/>
              </w:rPr>
              <w:t xml:space="preserve">путем размещения сведений, предусмотренных пунктом </w:t>
            </w:r>
            <w:r w:rsidR="002352AC" w:rsidRPr="002352AC">
              <w:rPr>
                <w:sz w:val="28"/>
                <w:szCs w:val="28"/>
                <w:lang w:eastAsia="en-US"/>
              </w:rPr>
              <w:t>2</w:t>
            </w:r>
            <w:r w:rsidRPr="002352AC">
              <w:rPr>
                <w:sz w:val="28"/>
                <w:szCs w:val="28"/>
                <w:lang w:eastAsia="en-US"/>
              </w:rPr>
              <w:t>.6</w:t>
            </w:r>
            <w:r w:rsidRPr="00464B2A">
              <w:rPr>
                <w:sz w:val="28"/>
                <w:szCs w:val="28"/>
                <w:lang w:eastAsia="en-US"/>
              </w:rPr>
              <w:t xml:space="preserve"> Положения на официальном Интернет-сайте города Барнаула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2590" w:type="dxa"/>
            <w:vAlign w:val="center"/>
          </w:tcPr>
          <w:p w14:paraId="3EFF77D9" w14:textId="6F563F2D" w:rsidR="00BE5DD9" w:rsidRPr="00464B2A" w:rsidRDefault="00DE475F" w:rsidP="006E3C77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 w:rsidR="00DB5AE3">
              <w:rPr>
                <w:sz w:val="28"/>
                <w:szCs w:val="28"/>
                <w:lang w:eastAsia="en-US"/>
              </w:rPr>
              <w:t xml:space="preserve">транспорта </w:t>
            </w:r>
          </w:p>
        </w:tc>
        <w:tc>
          <w:tcPr>
            <w:tcW w:w="2747" w:type="dxa"/>
            <w:vAlign w:val="center"/>
          </w:tcPr>
          <w:p w14:paraId="539E214E" w14:textId="77777777" w:rsidR="00B97826" w:rsidRPr="00464B2A" w:rsidRDefault="00B97826" w:rsidP="00B97826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  <w:p w14:paraId="74709675" w14:textId="77777777" w:rsidR="00B97826" w:rsidRPr="00464B2A" w:rsidRDefault="00B97826" w:rsidP="00B97826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(по мере необходимости)</w:t>
            </w:r>
          </w:p>
          <w:p w14:paraId="69A5866A" w14:textId="7099B413" w:rsidR="00F25709" w:rsidRPr="00464B2A" w:rsidRDefault="00F25709" w:rsidP="00BE5DD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25709" w:rsidRPr="00464B2A" w14:paraId="35E054AF" w14:textId="77777777" w:rsidTr="00D512EF">
        <w:tc>
          <w:tcPr>
            <w:tcW w:w="726" w:type="dxa"/>
            <w:vAlign w:val="center"/>
          </w:tcPr>
          <w:p w14:paraId="713C1F51" w14:textId="76D2191B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51" w:type="dxa"/>
            <w:vAlign w:val="center"/>
          </w:tcPr>
          <w:p w14:paraId="2A8A5D0A" w14:textId="6936C8FF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Обобщение правоприменительной практики</w:t>
            </w:r>
            <w:r w:rsidR="00B97826" w:rsidRPr="00464B2A">
              <w:rPr>
                <w:sz w:val="28"/>
                <w:szCs w:val="28"/>
                <w:lang w:eastAsia="en-US"/>
              </w:rPr>
              <w:t xml:space="preserve"> путем подготовки докладов, содержащих результаты обобщения правоприменительной практики контрольных органов, размещаемых на Интернет-сайте города Барнаула</w:t>
            </w:r>
          </w:p>
        </w:tc>
        <w:tc>
          <w:tcPr>
            <w:tcW w:w="2590" w:type="dxa"/>
            <w:vAlign w:val="center"/>
          </w:tcPr>
          <w:p w14:paraId="192010CB" w14:textId="5AC28D9E" w:rsidR="00F25709" w:rsidRPr="00464B2A" w:rsidRDefault="00DB5AE3" w:rsidP="006E3C77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>
              <w:rPr>
                <w:sz w:val="28"/>
                <w:szCs w:val="28"/>
                <w:lang w:eastAsia="en-US"/>
              </w:rPr>
              <w:t xml:space="preserve">транспорта </w:t>
            </w:r>
          </w:p>
        </w:tc>
        <w:tc>
          <w:tcPr>
            <w:tcW w:w="2747" w:type="dxa"/>
            <w:vAlign w:val="center"/>
          </w:tcPr>
          <w:p w14:paraId="7E30EC25" w14:textId="2F71B076" w:rsidR="00B97826" w:rsidRPr="00464B2A" w:rsidRDefault="00B97826" w:rsidP="00BE5DD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352AC">
              <w:rPr>
                <w:sz w:val="28"/>
                <w:szCs w:val="28"/>
                <w:lang w:eastAsia="en-US"/>
              </w:rPr>
              <w:t>Ежегодно не позднее первого марта года, следующего за отчетным</w:t>
            </w:r>
            <w:r w:rsidR="002352A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25709" w:rsidRPr="00464B2A" w14:paraId="23504C8C" w14:textId="77777777" w:rsidTr="00D512EF">
        <w:tc>
          <w:tcPr>
            <w:tcW w:w="726" w:type="dxa"/>
            <w:vAlign w:val="center"/>
          </w:tcPr>
          <w:p w14:paraId="7638D811" w14:textId="061DE5AA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51" w:type="dxa"/>
            <w:vAlign w:val="center"/>
          </w:tcPr>
          <w:p w14:paraId="7DC5FBFC" w14:textId="400CACFD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590" w:type="dxa"/>
            <w:vAlign w:val="center"/>
          </w:tcPr>
          <w:p w14:paraId="2F60DD79" w14:textId="74BFD25E" w:rsidR="00F25709" w:rsidRPr="00464B2A" w:rsidRDefault="00DB5AE3" w:rsidP="006E3C77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>
              <w:rPr>
                <w:sz w:val="28"/>
                <w:szCs w:val="28"/>
                <w:lang w:eastAsia="en-US"/>
              </w:rPr>
              <w:t xml:space="preserve">транспорта </w:t>
            </w:r>
          </w:p>
        </w:tc>
        <w:tc>
          <w:tcPr>
            <w:tcW w:w="2747" w:type="dxa"/>
            <w:vAlign w:val="center"/>
          </w:tcPr>
          <w:p w14:paraId="321D263A" w14:textId="71AA4A0C" w:rsidR="00F25709" w:rsidRPr="00464B2A" w:rsidRDefault="00B97826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Н</w:t>
            </w:r>
            <w:r w:rsidR="00F25709" w:rsidRPr="00464B2A">
              <w:rPr>
                <w:sz w:val="28"/>
                <w:szCs w:val="28"/>
                <w:lang w:eastAsia="en-US"/>
              </w:rPr>
              <w:t>е позднее 30 дней календарных дней со дня получения сведений</w:t>
            </w:r>
            <w:r w:rsidR="00F25709" w:rsidRPr="00464B2A">
              <w:t xml:space="preserve"> </w:t>
            </w:r>
            <w:r w:rsidR="00F25709" w:rsidRPr="00464B2A">
              <w:rPr>
                <w:sz w:val="28"/>
                <w:szCs w:val="28"/>
                <w:lang w:eastAsia="en-US"/>
              </w:rPr>
              <w:t>о готовящихся или возможных нарушениях обязательных требований</w:t>
            </w:r>
          </w:p>
        </w:tc>
      </w:tr>
      <w:tr w:rsidR="00F25709" w:rsidRPr="00464B2A" w14:paraId="584C93A1" w14:textId="77777777" w:rsidTr="00D512EF">
        <w:tc>
          <w:tcPr>
            <w:tcW w:w="726" w:type="dxa"/>
            <w:vAlign w:val="center"/>
          </w:tcPr>
          <w:p w14:paraId="37FA2BC2" w14:textId="5FDDD66E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651" w:type="dxa"/>
            <w:vAlign w:val="center"/>
          </w:tcPr>
          <w:p w14:paraId="136D7C55" w14:textId="2AFC96E8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Консультирование контролируемых лиц по вопросам, ука</w:t>
            </w:r>
            <w:r w:rsidR="00C159F8" w:rsidRPr="00464B2A">
              <w:rPr>
                <w:sz w:val="28"/>
                <w:szCs w:val="28"/>
                <w:lang w:eastAsia="en-US"/>
              </w:rPr>
              <w:t>за</w:t>
            </w:r>
            <w:r w:rsidRPr="00464B2A">
              <w:rPr>
                <w:sz w:val="28"/>
                <w:szCs w:val="28"/>
                <w:lang w:eastAsia="en-US"/>
              </w:rPr>
              <w:t xml:space="preserve">нным в </w:t>
            </w:r>
            <w:r w:rsidRPr="00464B2A">
              <w:rPr>
                <w:sz w:val="28"/>
                <w:szCs w:val="28"/>
                <w:lang w:eastAsia="en-US"/>
              </w:rPr>
              <w:lastRenderedPageBreak/>
              <w:t>п</w:t>
            </w:r>
            <w:r w:rsidRPr="002352AC">
              <w:rPr>
                <w:sz w:val="28"/>
                <w:szCs w:val="28"/>
                <w:lang w:eastAsia="en-US"/>
              </w:rPr>
              <w:t xml:space="preserve">ункте </w:t>
            </w:r>
            <w:r w:rsidR="002352AC" w:rsidRPr="002352AC">
              <w:rPr>
                <w:sz w:val="28"/>
                <w:szCs w:val="28"/>
                <w:lang w:eastAsia="en-US"/>
              </w:rPr>
              <w:t>2</w:t>
            </w:r>
            <w:r w:rsidRPr="002352AC">
              <w:rPr>
                <w:sz w:val="28"/>
                <w:szCs w:val="28"/>
                <w:lang w:eastAsia="en-US"/>
              </w:rPr>
              <w:t>.1</w:t>
            </w:r>
            <w:r w:rsidR="002352AC" w:rsidRPr="002352AC">
              <w:rPr>
                <w:sz w:val="28"/>
                <w:szCs w:val="28"/>
                <w:lang w:eastAsia="en-US"/>
              </w:rPr>
              <w:t>7</w:t>
            </w:r>
            <w:r w:rsidRPr="002352AC">
              <w:rPr>
                <w:sz w:val="28"/>
                <w:szCs w:val="28"/>
                <w:lang w:eastAsia="en-US"/>
              </w:rPr>
              <w:t xml:space="preserve"> </w:t>
            </w:r>
            <w:r w:rsidR="00C159F8" w:rsidRPr="002352AC">
              <w:rPr>
                <w:sz w:val="28"/>
                <w:szCs w:val="28"/>
                <w:lang w:eastAsia="en-US"/>
              </w:rPr>
              <w:t>Положения</w:t>
            </w:r>
            <w:r w:rsidR="00C159F8" w:rsidRPr="00464B2A">
              <w:t xml:space="preserve"> </w:t>
            </w:r>
            <w:r w:rsidR="00C159F8" w:rsidRPr="00464B2A">
              <w:rPr>
                <w:sz w:val="28"/>
                <w:szCs w:val="28"/>
                <w:lang w:eastAsia="en-US"/>
              </w:rPr>
              <w:t>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590" w:type="dxa"/>
            <w:vAlign w:val="center"/>
          </w:tcPr>
          <w:p w14:paraId="6A478DF6" w14:textId="7DF65688" w:rsidR="00F25709" w:rsidRPr="00464B2A" w:rsidRDefault="00DB5AE3" w:rsidP="006E3C77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lastRenderedPageBreak/>
              <w:t xml:space="preserve">Отдел </w:t>
            </w:r>
            <w:r>
              <w:rPr>
                <w:sz w:val="28"/>
                <w:szCs w:val="28"/>
                <w:lang w:eastAsia="en-US"/>
              </w:rPr>
              <w:t xml:space="preserve">транспорта </w:t>
            </w:r>
          </w:p>
        </w:tc>
        <w:tc>
          <w:tcPr>
            <w:tcW w:w="2747" w:type="dxa"/>
            <w:vAlign w:val="center"/>
          </w:tcPr>
          <w:p w14:paraId="1AC46438" w14:textId="77777777" w:rsidR="00D512EF" w:rsidRPr="00464B2A" w:rsidRDefault="00D512EF" w:rsidP="00D512E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  <w:p w14:paraId="561E0256" w14:textId="7B4586A4" w:rsidR="00F25709" w:rsidRPr="00464B2A" w:rsidRDefault="00D512EF" w:rsidP="00D512E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(по мере необходимости)</w:t>
            </w:r>
          </w:p>
        </w:tc>
      </w:tr>
      <w:tr w:rsidR="00F25709" w:rsidRPr="00464B2A" w14:paraId="3277E125" w14:textId="77777777" w:rsidTr="00D512EF">
        <w:tc>
          <w:tcPr>
            <w:tcW w:w="726" w:type="dxa"/>
            <w:vAlign w:val="center"/>
          </w:tcPr>
          <w:p w14:paraId="0DB5DA38" w14:textId="06CD2371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651" w:type="dxa"/>
            <w:vAlign w:val="center"/>
          </w:tcPr>
          <w:p w14:paraId="1481458D" w14:textId="3F794CBC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Профилактический визит</w:t>
            </w:r>
            <w:r w:rsidR="00DE475F" w:rsidRPr="00464B2A">
              <w:t xml:space="preserve"> </w:t>
            </w:r>
            <w:r w:rsidR="00DE475F" w:rsidRPr="00464B2A">
              <w:rPr>
                <w:sz w:val="28"/>
                <w:szCs w:val="28"/>
                <w:lang w:eastAsia="en-US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590" w:type="dxa"/>
            <w:vAlign w:val="center"/>
          </w:tcPr>
          <w:p w14:paraId="3E55F655" w14:textId="2BEF7446" w:rsidR="00F25709" w:rsidRPr="00464B2A" w:rsidRDefault="00DB5AE3" w:rsidP="006E3C77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>
              <w:rPr>
                <w:sz w:val="28"/>
                <w:szCs w:val="28"/>
                <w:lang w:eastAsia="en-US"/>
              </w:rPr>
              <w:t>транспорта</w:t>
            </w:r>
          </w:p>
        </w:tc>
        <w:tc>
          <w:tcPr>
            <w:tcW w:w="2747" w:type="dxa"/>
            <w:vAlign w:val="center"/>
          </w:tcPr>
          <w:p w14:paraId="75B91E3E" w14:textId="7DE5E772" w:rsidR="008979E9" w:rsidRDefault="000B2F55" w:rsidP="00DE475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квартально</w:t>
            </w:r>
          </w:p>
          <w:p w14:paraId="5CE6570E" w14:textId="4767D73D" w:rsidR="00F25709" w:rsidRDefault="00DE475F" w:rsidP="00DE475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Контрольный орган обязан предложить проведение профилактического визита не позднее чем в течение одного </w:t>
            </w:r>
            <w:r w:rsidRPr="002352AC">
              <w:rPr>
                <w:sz w:val="28"/>
                <w:szCs w:val="28"/>
                <w:lang w:eastAsia="en-US"/>
              </w:rPr>
              <w:t>года с момента начала лицом деятельности, указанной в</w:t>
            </w:r>
            <w:r w:rsidR="002352AC" w:rsidRPr="002352AC">
              <w:rPr>
                <w:sz w:val="28"/>
                <w:szCs w:val="28"/>
                <w:lang w:eastAsia="en-US"/>
              </w:rPr>
              <w:t xml:space="preserve"> абзаце 3 подпункта 1.4.1 пункта 1.4 Положения</w:t>
            </w:r>
            <w:r w:rsidR="008827BC">
              <w:rPr>
                <w:sz w:val="28"/>
                <w:szCs w:val="28"/>
                <w:lang w:eastAsia="en-US"/>
              </w:rPr>
              <w:t>.</w:t>
            </w:r>
          </w:p>
          <w:p w14:paraId="02D7F8FE" w14:textId="5A811DA5" w:rsidR="008827BC" w:rsidRPr="00464B2A" w:rsidRDefault="008827BC" w:rsidP="00DE475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827BC">
              <w:rPr>
                <w:sz w:val="28"/>
                <w:szCs w:val="28"/>
                <w:lang w:eastAsia="en-US"/>
              </w:rPr>
              <w:t xml:space="preserve">Срок </w:t>
            </w:r>
            <w:r>
              <w:rPr>
                <w:sz w:val="28"/>
                <w:szCs w:val="28"/>
                <w:lang w:eastAsia="en-US"/>
              </w:rPr>
              <w:t xml:space="preserve">проведения </w:t>
            </w:r>
            <w:r w:rsidRPr="008827BC">
              <w:rPr>
                <w:sz w:val="28"/>
                <w:szCs w:val="28"/>
                <w:lang w:eastAsia="en-US"/>
              </w:rPr>
              <w:t>не может превышать пять рабочих дней.</w:t>
            </w:r>
          </w:p>
        </w:tc>
      </w:tr>
    </w:tbl>
    <w:p w14:paraId="6F898999" w14:textId="77777777" w:rsidR="007D6053" w:rsidRPr="00464B2A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2B040964" w14:textId="5C53362F" w:rsidR="007D6053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4</w:t>
      </w:r>
      <w:r w:rsidR="007D6053" w:rsidRPr="00464B2A">
        <w:rPr>
          <w:sz w:val="28"/>
          <w:szCs w:val="28"/>
          <w:lang w:eastAsia="en-US"/>
        </w:rPr>
        <w:t>.</w:t>
      </w:r>
      <w:r w:rsidRPr="00464B2A">
        <w:t xml:space="preserve"> </w:t>
      </w:r>
      <w:r w:rsidRPr="00464B2A">
        <w:rPr>
          <w:sz w:val="28"/>
          <w:szCs w:val="28"/>
          <w:lang w:eastAsia="en-US"/>
        </w:rPr>
        <w:t xml:space="preserve">Показатели результативности и </w:t>
      </w:r>
      <w:r w:rsidRPr="00DB5AE3">
        <w:rPr>
          <w:sz w:val="28"/>
          <w:szCs w:val="28"/>
          <w:lang w:eastAsia="en-US"/>
        </w:rPr>
        <w:t>эффективности программы профилактики рисков причинения вреда</w:t>
      </w:r>
    </w:p>
    <w:p w14:paraId="54E90A4F" w14:textId="77777777" w:rsidR="007D6053" w:rsidRPr="00464B2A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5A90C69D" w14:textId="4A4556D9" w:rsidR="007D6053" w:rsidRPr="00464B2A" w:rsidRDefault="00083CC8" w:rsidP="00083CC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Показатели результативности и эффективности программы профилактики рисков причинения вреда </w:t>
      </w:r>
      <w:r w:rsidR="007D6053" w:rsidRPr="00464B2A">
        <w:rPr>
          <w:sz w:val="28"/>
          <w:szCs w:val="28"/>
          <w:lang w:eastAsia="en-US"/>
        </w:rPr>
        <w:t xml:space="preserve">предназначены способствовать максимальному достижению сокращения количества нарушений </w:t>
      </w:r>
      <w:r w:rsidR="00B97826" w:rsidRPr="00464B2A">
        <w:rPr>
          <w:sz w:val="28"/>
          <w:szCs w:val="28"/>
          <w:lang w:eastAsia="en-US"/>
        </w:rPr>
        <w:t>обязательных требований контролируемыми лицами</w:t>
      </w:r>
      <w:r w:rsidR="007D6053" w:rsidRPr="00464B2A">
        <w:rPr>
          <w:sz w:val="28"/>
          <w:szCs w:val="28"/>
          <w:lang w:eastAsia="en-US"/>
        </w:rPr>
        <w:t>, включая устранение причин, факторов и условий, способствующих возможному нарушению обязательных требований</w:t>
      </w:r>
      <w:r w:rsidR="00AF3D14">
        <w:rPr>
          <w:sz w:val="28"/>
          <w:szCs w:val="28"/>
          <w:lang w:eastAsia="en-US"/>
        </w:rPr>
        <w:t xml:space="preserve"> и включают в себя</w:t>
      </w:r>
      <w:r w:rsidR="007D6053" w:rsidRPr="00464B2A">
        <w:rPr>
          <w:sz w:val="28"/>
          <w:szCs w:val="28"/>
          <w:lang w:eastAsia="en-US"/>
        </w:rPr>
        <w:t>:</w:t>
      </w:r>
    </w:p>
    <w:p w14:paraId="33E063EF" w14:textId="77777777" w:rsidR="00AF3D14" w:rsidRPr="00AF3D14" w:rsidRDefault="00AF3D14" w:rsidP="00AF3D14">
      <w:pPr>
        <w:suppressAutoHyphens w:val="0"/>
        <w:ind w:firstLine="708"/>
        <w:jc w:val="both"/>
        <w:rPr>
          <w:sz w:val="28"/>
          <w:szCs w:val="28"/>
        </w:rPr>
      </w:pPr>
      <w:r w:rsidRPr="00AF3D14">
        <w:rPr>
          <w:sz w:val="28"/>
          <w:szCs w:val="28"/>
        </w:rPr>
        <w:t>− количество проведенных контрольных мероприятий;</w:t>
      </w:r>
    </w:p>
    <w:p w14:paraId="426686FD" w14:textId="77777777" w:rsidR="00AF3D14" w:rsidRPr="00AF3D14" w:rsidRDefault="00AF3D14" w:rsidP="00AF3D14">
      <w:pPr>
        <w:suppressAutoHyphens w:val="0"/>
        <w:ind w:firstLine="708"/>
        <w:jc w:val="both"/>
        <w:rPr>
          <w:sz w:val="28"/>
          <w:szCs w:val="28"/>
        </w:rPr>
      </w:pPr>
      <w:r w:rsidRPr="00AF3D14">
        <w:rPr>
          <w:sz w:val="28"/>
          <w:szCs w:val="28"/>
        </w:rPr>
        <w:t>− количество выявленных нарушений обязательных требований;</w:t>
      </w:r>
    </w:p>
    <w:p w14:paraId="5EC96EDC" w14:textId="72557678" w:rsidR="00AF3D14" w:rsidRPr="00AF3D14" w:rsidRDefault="00AF3D14" w:rsidP="00AF3D14">
      <w:pPr>
        <w:suppressAutoHyphens w:val="0"/>
        <w:ind w:firstLine="708"/>
        <w:jc w:val="both"/>
        <w:rPr>
          <w:sz w:val="28"/>
          <w:szCs w:val="28"/>
        </w:rPr>
      </w:pPr>
      <w:r w:rsidRPr="00AF3D14">
        <w:rPr>
          <w:sz w:val="28"/>
          <w:szCs w:val="28"/>
        </w:rPr>
        <w:t>− количество выданных предостережений.</w:t>
      </w:r>
    </w:p>
    <w:sectPr w:rsidR="00AF3D14" w:rsidRPr="00AF3D14" w:rsidSect="009B4E6F">
      <w:headerReference w:type="default" r:id="rId8"/>
      <w:pgSz w:w="11906" w:h="16838"/>
      <w:pgMar w:top="1134" w:right="707" w:bottom="1276" w:left="1701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BBFAD" w14:textId="77777777" w:rsidR="00BC59D6" w:rsidRDefault="00BC59D6">
      <w:r>
        <w:separator/>
      </w:r>
    </w:p>
  </w:endnote>
  <w:endnote w:type="continuationSeparator" w:id="0">
    <w:p w14:paraId="7C4259F8" w14:textId="77777777" w:rsidR="00BC59D6" w:rsidRDefault="00BC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Calibri"/>
    <w:charset w:val="CC"/>
    <w:family w:val="swiss"/>
    <w:pitch w:val="variable"/>
    <w:sig w:usb0="E7002EFF" w:usb1="5200FDFF" w:usb2="0A2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EC462" w14:textId="77777777" w:rsidR="00BC59D6" w:rsidRDefault="00BC59D6">
      <w:r>
        <w:separator/>
      </w:r>
    </w:p>
  </w:footnote>
  <w:footnote w:type="continuationSeparator" w:id="0">
    <w:p w14:paraId="0335A2B0" w14:textId="77777777" w:rsidR="00BC59D6" w:rsidRDefault="00BC5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B50C4" w14:textId="77777777" w:rsidR="00B606DB" w:rsidRDefault="00B606DB">
    <w:pPr>
      <w:pStyle w:val="a8"/>
      <w:jc w:val="right"/>
    </w:pPr>
    <w:r>
      <w:fldChar w:fldCharType="begin"/>
    </w:r>
    <w:r>
      <w:instrText>PAGE</w:instrText>
    </w:r>
    <w:r>
      <w:fldChar w:fldCharType="separate"/>
    </w:r>
    <w:r w:rsidR="00AB3202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2DA2516E"/>
    <w:multiLevelType w:val="multilevel"/>
    <w:tmpl w:val="9C6A17E2"/>
    <w:lvl w:ilvl="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32A234CE"/>
    <w:multiLevelType w:val="multilevel"/>
    <w:tmpl w:val="9C6A17E2"/>
    <w:lvl w:ilvl="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52636A56"/>
    <w:multiLevelType w:val="hybridMultilevel"/>
    <w:tmpl w:val="6B1E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F5310"/>
    <w:multiLevelType w:val="hybridMultilevel"/>
    <w:tmpl w:val="AC1A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61C0A"/>
    <w:multiLevelType w:val="hybridMultilevel"/>
    <w:tmpl w:val="E766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F4"/>
    <w:rsid w:val="000068E8"/>
    <w:rsid w:val="00073485"/>
    <w:rsid w:val="00083CC8"/>
    <w:rsid w:val="000B2F55"/>
    <w:rsid w:val="000C113B"/>
    <w:rsid w:val="00125A71"/>
    <w:rsid w:val="001D0870"/>
    <w:rsid w:val="001D31E2"/>
    <w:rsid w:val="001E2C05"/>
    <w:rsid w:val="002352AC"/>
    <w:rsid w:val="0028083A"/>
    <w:rsid w:val="002A7530"/>
    <w:rsid w:val="00310F8D"/>
    <w:rsid w:val="00367C2A"/>
    <w:rsid w:val="00374B7A"/>
    <w:rsid w:val="00464B2A"/>
    <w:rsid w:val="004972DC"/>
    <w:rsid w:val="004E049D"/>
    <w:rsid w:val="00520CE5"/>
    <w:rsid w:val="00521CDC"/>
    <w:rsid w:val="00547066"/>
    <w:rsid w:val="00587F02"/>
    <w:rsid w:val="005B2166"/>
    <w:rsid w:val="005B7ACC"/>
    <w:rsid w:val="005E0648"/>
    <w:rsid w:val="00603DA5"/>
    <w:rsid w:val="006313C8"/>
    <w:rsid w:val="006603A3"/>
    <w:rsid w:val="006848F0"/>
    <w:rsid w:val="006916A9"/>
    <w:rsid w:val="006956F9"/>
    <w:rsid w:val="006D4834"/>
    <w:rsid w:val="006E3C77"/>
    <w:rsid w:val="006E5A05"/>
    <w:rsid w:val="00711A99"/>
    <w:rsid w:val="00717DD2"/>
    <w:rsid w:val="007D0B0D"/>
    <w:rsid w:val="007D6053"/>
    <w:rsid w:val="007E088A"/>
    <w:rsid w:val="008105A1"/>
    <w:rsid w:val="008827BC"/>
    <w:rsid w:val="00890A08"/>
    <w:rsid w:val="008979E9"/>
    <w:rsid w:val="008C3F53"/>
    <w:rsid w:val="008D2928"/>
    <w:rsid w:val="008E77C8"/>
    <w:rsid w:val="008F715D"/>
    <w:rsid w:val="00924095"/>
    <w:rsid w:val="00936B56"/>
    <w:rsid w:val="0095206F"/>
    <w:rsid w:val="009B4E6F"/>
    <w:rsid w:val="009E6653"/>
    <w:rsid w:val="00A03B93"/>
    <w:rsid w:val="00A066FD"/>
    <w:rsid w:val="00A650D8"/>
    <w:rsid w:val="00AA4425"/>
    <w:rsid w:val="00AB3202"/>
    <w:rsid w:val="00AC3729"/>
    <w:rsid w:val="00AF3D14"/>
    <w:rsid w:val="00B43A91"/>
    <w:rsid w:val="00B606DB"/>
    <w:rsid w:val="00B87F44"/>
    <w:rsid w:val="00B97826"/>
    <w:rsid w:val="00BC59D6"/>
    <w:rsid w:val="00BE0323"/>
    <w:rsid w:val="00BE5DD9"/>
    <w:rsid w:val="00C1293A"/>
    <w:rsid w:val="00C159F8"/>
    <w:rsid w:val="00C47BEF"/>
    <w:rsid w:val="00CB34F2"/>
    <w:rsid w:val="00CC21F4"/>
    <w:rsid w:val="00D372A1"/>
    <w:rsid w:val="00D44DB8"/>
    <w:rsid w:val="00D512EF"/>
    <w:rsid w:val="00D709D9"/>
    <w:rsid w:val="00D93F02"/>
    <w:rsid w:val="00DB026B"/>
    <w:rsid w:val="00DB5AE3"/>
    <w:rsid w:val="00DC18BE"/>
    <w:rsid w:val="00DE475F"/>
    <w:rsid w:val="00E62183"/>
    <w:rsid w:val="00E64161"/>
    <w:rsid w:val="00F25709"/>
    <w:rsid w:val="00F52701"/>
    <w:rsid w:val="00F61CFB"/>
    <w:rsid w:val="00F70772"/>
    <w:rsid w:val="00F867A2"/>
    <w:rsid w:val="00F8771D"/>
    <w:rsid w:val="00F90541"/>
    <w:rsid w:val="00FB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8243"/>
  <w15:docId w15:val="{D3C63A08-5A24-445D-ABD8-1431093D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0A08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rPr>
      <w:rFonts w:ascii="Times New Roman" w:eastAsia="Times New Roman" w:hAnsi="Times New Roman"/>
    </w:rPr>
  </w:style>
  <w:style w:type="character" w:customStyle="1" w:styleId="ListLabel1">
    <w:name w:val="ListLabel 1"/>
    <w:rPr>
      <w:i w:val="0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spacing w:before="280" w:after="280"/>
    </w:pPr>
    <w:rPr>
      <w:sz w:val="24"/>
      <w:szCs w:val="24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a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b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c">
    <w:name w:val="No Spacing"/>
    <w:qFormat/>
    <w:rsid w:val="00F8771D"/>
    <w:pPr>
      <w:suppressAutoHyphens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44D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DB8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qFormat/>
    <w:rsid w:val="000068E8"/>
    <w:rPr>
      <w:b/>
      <w:bCs/>
    </w:rPr>
  </w:style>
  <w:style w:type="character" w:styleId="af0">
    <w:name w:val="Emphasis"/>
    <w:basedOn w:val="a0"/>
    <w:qFormat/>
    <w:rsid w:val="000068E8"/>
    <w:rPr>
      <w:i/>
      <w:iCs/>
    </w:rPr>
  </w:style>
  <w:style w:type="paragraph" w:styleId="af1">
    <w:name w:val="List Paragraph"/>
    <w:basedOn w:val="a"/>
    <w:uiPriority w:val="34"/>
    <w:qFormat/>
    <w:rsid w:val="00711A99"/>
    <w:pPr>
      <w:ind w:left="720"/>
      <w:contextualSpacing/>
    </w:pPr>
  </w:style>
  <w:style w:type="table" w:styleId="af2">
    <w:name w:val="Table Grid"/>
    <w:basedOn w:val="a1"/>
    <w:uiPriority w:val="99"/>
    <w:rsid w:val="001E2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4D9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B4D9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3">
    <w:name w:val="Hyperlink"/>
    <w:basedOn w:val="a0"/>
    <w:uiPriority w:val="99"/>
    <w:semiHidden/>
    <w:unhideWhenUsed/>
    <w:rsid w:val="00F905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278A-3C7C-4F45-A8C6-D271082A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бучения</vt:lpstr>
    </vt:vector>
  </TitlesOfParts>
  <Company>SPecialiST RePack</Company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бучения</dc:title>
  <dc:creator>Safe-Doc.com</dc:creator>
  <cp:lastModifiedBy>Попов Николай Владимирович</cp:lastModifiedBy>
  <cp:revision>5</cp:revision>
  <cp:lastPrinted>2020-09-21T08:42:00Z</cp:lastPrinted>
  <dcterms:created xsi:type="dcterms:W3CDTF">2024-09-25T06:00:00Z</dcterms:created>
  <dcterms:modified xsi:type="dcterms:W3CDTF">2024-09-25T06:02:00Z</dcterms:modified>
  <dc:language>ru-RU</dc:language>
</cp:coreProperties>
</file>